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59" w:rsidRDefault="004435CA" w:rsidP="00F67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2EBB" w:rsidRPr="00312EBB">
        <w:rPr>
          <w:rFonts w:ascii="Times New Roman" w:hAnsi="Times New Roman" w:cs="Times New Roman"/>
          <w:b/>
          <w:sz w:val="28"/>
          <w:szCs w:val="28"/>
        </w:rPr>
        <w:t>еализ</w:t>
      </w:r>
      <w:r>
        <w:rPr>
          <w:rFonts w:ascii="Times New Roman" w:hAnsi="Times New Roman" w:cs="Times New Roman"/>
          <w:b/>
          <w:sz w:val="28"/>
          <w:szCs w:val="28"/>
        </w:rPr>
        <w:t>ация</w:t>
      </w:r>
      <w:r w:rsidR="00072D96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</w:t>
      </w:r>
      <w:r w:rsidR="002F2B2E">
        <w:rPr>
          <w:rFonts w:ascii="Times New Roman" w:hAnsi="Times New Roman" w:cs="Times New Roman"/>
          <w:b/>
          <w:sz w:val="28"/>
          <w:szCs w:val="28"/>
          <w:u w:val="single"/>
        </w:rPr>
        <w:t>«Ручная лепка</w:t>
      </w:r>
      <w:r w:rsidR="00430F1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312EBB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риод введения режима повышенной готовности и принятия  дополнительных мер по защите участни</w:t>
      </w:r>
      <w:r w:rsidR="00430F19">
        <w:rPr>
          <w:rFonts w:ascii="Times New Roman" w:hAnsi="Times New Roman" w:cs="Times New Roman"/>
          <w:b/>
          <w:sz w:val="28"/>
          <w:szCs w:val="28"/>
        </w:rPr>
        <w:t xml:space="preserve">ков образовательного процесса  </w:t>
      </w:r>
      <w:r w:rsidR="007E7735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F2B2E">
        <w:rPr>
          <w:rFonts w:ascii="Times New Roman" w:hAnsi="Times New Roman" w:cs="Times New Roman"/>
          <w:b/>
          <w:sz w:val="28"/>
          <w:szCs w:val="28"/>
        </w:rPr>
        <w:t>13.10.2023 по 20</w:t>
      </w:r>
      <w:r w:rsidR="00430F19">
        <w:rPr>
          <w:rFonts w:ascii="Times New Roman" w:hAnsi="Times New Roman" w:cs="Times New Roman"/>
          <w:b/>
          <w:sz w:val="28"/>
          <w:szCs w:val="28"/>
        </w:rPr>
        <w:t>.10.2023</w:t>
      </w:r>
    </w:p>
    <w:p w:rsidR="00DE04B7" w:rsidRPr="00312EBB" w:rsidRDefault="00F67AE5" w:rsidP="00F67A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а  Серебряк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tbl>
      <w:tblPr>
        <w:tblStyle w:val="a3"/>
        <w:tblW w:w="16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410"/>
        <w:gridCol w:w="2409"/>
        <w:gridCol w:w="2127"/>
        <w:gridCol w:w="1984"/>
        <w:gridCol w:w="2126"/>
        <w:gridCol w:w="2139"/>
      </w:tblGrid>
      <w:tr w:rsidR="00DE04B7" w:rsidRPr="00DE04B7" w:rsidTr="00F67AE5">
        <w:tc>
          <w:tcPr>
            <w:tcW w:w="1560" w:type="dxa"/>
          </w:tcPr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12EBB" w:rsidRPr="00DE04B7" w:rsidRDefault="00312EBB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  <w:tc>
          <w:tcPr>
            <w:tcW w:w="1418" w:type="dxa"/>
          </w:tcPr>
          <w:p w:rsidR="00DE04B7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</w:t>
            </w: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звание)</w:t>
            </w:r>
          </w:p>
        </w:tc>
        <w:tc>
          <w:tcPr>
            <w:tcW w:w="2410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312EBB" w:rsidRPr="00DE04B7" w:rsidRDefault="005B320C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127" w:type="dxa"/>
          </w:tcPr>
          <w:p w:rsidR="00DE04B7" w:rsidRPr="00DE04B7" w:rsidRDefault="005B320C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,  </w:t>
            </w:r>
            <w:r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м  размещена информация с заданием</w:t>
            </w:r>
            <w:r w:rsidR="003A0AED" w:rsidRPr="00F67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сылка)</w:t>
            </w:r>
          </w:p>
        </w:tc>
        <w:tc>
          <w:tcPr>
            <w:tcW w:w="1984" w:type="dxa"/>
          </w:tcPr>
          <w:p w:rsidR="00312EBB" w:rsidRPr="00DE04B7" w:rsidRDefault="003A0AED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 учащихся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  <w:tc>
          <w:tcPr>
            <w:tcW w:w="2139" w:type="dxa"/>
          </w:tcPr>
          <w:p w:rsidR="00312EBB" w:rsidRPr="00DE04B7" w:rsidRDefault="003A0AED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  <w:r w:rsidR="00F6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 занятий</w:t>
            </w:r>
          </w:p>
        </w:tc>
      </w:tr>
      <w:tr w:rsidR="00083E38" w:rsidRPr="00F67AE5" w:rsidTr="00F67AE5">
        <w:tc>
          <w:tcPr>
            <w:tcW w:w="1560" w:type="dxa"/>
          </w:tcPr>
          <w:p w:rsidR="00083E38" w:rsidRPr="00F67AE5" w:rsidRDefault="002F2B2E" w:rsidP="000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30F19"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083E38" w:rsidRPr="00F67AE5" w:rsidRDefault="002F2B2E" w:rsidP="00083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</w:t>
            </w:r>
            <w:r w:rsidR="00F43601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083E38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83E38" w:rsidRPr="00F67AE5" w:rsidRDefault="00083E38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3E38" w:rsidRPr="00F67AE5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ная лепка».</w:t>
            </w:r>
          </w:p>
        </w:tc>
        <w:tc>
          <w:tcPr>
            <w:tcW w:w="2410" w:type="dxa"/>
          </w:tcPr>
          <w:p w:rsidR="00726C61" w:rsidRPr="008A296E" w:rsidRDefault="002F2B2E" w:rsidP="0072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</w:p>
          <w:p w:rsidR="003E4C43" w:rsidRPr="008A296E" w:rsidRDefault="003E4C43" w:rsidP="00092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C0CDA" w:rsidRDefault="002F2B2E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оздь рябины».</w:t>
            </w:r>
          </w:p>
          <w:p w:rsidR="00B3416A" w:rsidRDefault="00B3416A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6A" w:rsidRPr="000926AF" w:rsidRDefault="00B3416A" w:rsidP="007A2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675F9" w:rsidRPr="008A296E" w:rsidRDefault="003675F9" w:rsidP="003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3675F9" w:rsidRPr="008A296E" w:rsidRDefault="003675F9" w:rsidP="0036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.</w:t>
            </w:r>
            <w:r w:rsidR="00F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>Схема сборки</w:t>
            </w:r>
          </w:p>
          <w:p w:rsidR="00083E38" w:rsidRPr="008A296E" w:rsidRDefault="007079A3" w:rsidP="00DE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4435C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2C69" w:rsidRPr="008A296E" w:rsidRDefault="00C22C69" w:rsidP="00C2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в личное сообщение,</w:t>
            </w:r>
          </w:p>
          <w:p w:rsidR="00083E38" w:rsidRPr="008A296E" w:rsidRDefault="00C22C69" w:rsidP="00C2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6" w:history="1">
              <w:r w:rsidRPr="008A296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8A2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296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4435C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="00443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="004435C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083E38" w:rsidRDefault="004435CA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ие .</w:t>
            </w:r>
            <w:proofErr w:type="gramEnd"/>
          </w:p>
          <w:p w:rsidR="004435CA" w:rsidRDefault="002F2B2E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5CA" w:rsidRPr="008A296E" w:rsidRDefault="002F2B2E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  <w:bookmarkStart w:id="0" w:name="_GoBack"/>
            <w:bookmarkEnd w:id="0"/>
          </w:p>
        </w:tc>
        <w:tc>
          <w:tcPr>
            <w:tcW w:w="2139" w:type="dxa"/>
          </w:tcPr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ыполнения задания. </w:t>
            </w:r>
          </w:p>
          <w:p w:rsidR="004435CA" w:rsidRDefault="002F2B2E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4435CA" w:rsidRDefault="004435CA" w:rsidP="004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083E38" w:rsidRPr="008A296E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675F9" w:rsidRPr="008A296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  <w:r w:rsidR="00443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4B7" w:rsidRPr="00F67AE5" w:rsidTr="00F67AE5">
        <w:tc>
          <w:tcPr>
            <w:tcW w:w="1560" w:type="dxa"/>
          </w:tcPr>
          <w:p w:rsidR="005B320C" w:rsidRPr="00F67AE5" w:rsidRDefault="00C9167D" w:rsidP="00F67A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B2E">
              <w:rPr>
                <w:rFonts w:ascii="Times New Roman" w:hAnsi="Times New Roman" w:cs="Times New Roman"/>
                <w:b/>
                <w:sz w:val="24"/>
                <w:szCs w:val="24"/>
              </w:rPr>
              <w:t>8.10.2023</w:t>
            </w:r>
          </w:p>
          <w:p w:rsidR="001E37E5" w:rsidRPr="00F67AE5" w:rsidRDefault="002F2B2E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</w:t>
            </w:r>
            <w:r w:rsidR="001E37E5"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16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67AE5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ная лепка».</w:t>
            </w:r>
          </w:p>
          <w:p w:rsidR="00312EBB" w:rsidRPr="00F67AE5" w:rsidRDefault="00312EBB" w:rsidP="00707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E37E5" w:rsidRPr="00F67AE5" w:rsidRDefault="002F2B2E" w:rsidP="000926AF">
            <w:pPr>
              <w:shd w:val="clear" w:color="auto" w:fill="FFFFFF"/>
              <w:spacing w:before="150" w:after="450"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ная работа из пластилина</w:t>
            </w:r>
          </w:p>
        </w:tc>
        <w:tc>
          <w:tcPr>
            <w:tcW w:w="2409" w:type="dxa"/>
          </w:tcPr>
          <w:p w:rsidR="00C22C69" w:rsidRPr="00F67AE5" w:rsidRDefault="002F2B2E" w:rsidP="00B34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а».</w:t>
            </w:r>
          </w:p>
        </w:tc>
        <w:tc>
          <w:tcPr>
            <w:tcW w:w="2127" w:type="dxa"/>
          </w:tcPr>
          <w:p w:rsidR="007079A3" w:rsidRDefault="007079A3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звонок</w:t>
            </w: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18 октября в 16:30 (UTC+5)</w:t>
            </w: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B2E" w:rsidRPr="002F2B2E" w:rsidRDefault="002F2B2E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2E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2F2B2E" w:rsidRDefault="002F2B2E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XfN7ZjKeV0uNegTPGux9vTZTO9c-EWubP_MMxjTe-UM</w:t>
              </w:r>
            </w:hyperlink>
          </w:p>
          <w:p w:rsidR="007E7735" w:rsidRPr="00F67AE5" w:rsidRDefault="007E7735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7E7735" w:rsidRPr="00F67AE5" w:rsidRDefault="007E7735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</w:t>
            </w: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игрушки»</w:t>
            </w:r>
            <w:r w:rsidR="00F16BCE" w:rsidRPr="00F6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EBB" w:rsidRPr="00F67AE5" w:rsidRDefault="007079A3" w:rsidP="007E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1984" w:type="dxa"/>
          </w:tcPr>
          <w:p w:rsidR="00C21B99" w:rsidRPr="00F67AE5" w:rsidRDefault="00C21B99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 личное сообщение</w:t>
            </w:r>
            <w:r w:rsidR="007E7735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2EBB" w:rsidRDefault="00AD252B" w:rsidP="00C21B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11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323F78"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B99"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="00C21B99"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C0CDA" w:rsidRPr="00F67AE5" w:rsidRDefault="007079A3" w:rsidP="00C2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C0CDA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</w:tc>
        <w:tc>
          <w:tcPr>
            <w:tcW w:w="2126" w:type="dxa"/>
          </w:tcPr>
          <w:p w:rsidR="002F2B2E" w:rsidRPr="00F67AE5" w:rsidRDefault="003F6A96" w:rsidP="002F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C5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26AF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A2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3BF" w:rsidRPr="00F67AE5" w:rsidRDefault="005133BF" w:rsidP="00513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5133BF" w:rsidRDefault="002F2B2E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5133BF" w:rsidRDefault="005133BF" w:rsidP="0051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312EBB" w:rsidRPr="00F67AE5" w:rsidRDefault="007079A3" w:rsidP="00513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E773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  <w:tr w:rsidR="001E37E5" w:rsidRPr="00F67AE5" w:rsidTr="00F67AE5">
        <w:tc>
          <w:tcPr>
            <w:tcW w:w="1560" w:type="dxa"/>
          </w:tcPr>
          <w:p w:rsidR="002F2B2E" w:rsidRPr="00F67AE5" w:rsidRDefault="002F2B2E" w:rsidP="002F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23</w:t>
            </w:r>
          </w:p>
          <w:p w:rsidR="001E37E5" w:rsidRPr="00F67AE5" w:rsidRDefault="002F2B2E" w:rsidP="002F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8</w:t>
            </w:r>
            <w:r w:rsidRPr="00F67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E37E5" w:rsidRPr="00F67AE5" w:rsidRDefault="007079A3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учная лепка».</w:t>
            </w:r>
          </w:p>
        </w:tc>
        <w:tc>
          <w:tcPr>
            <w:tcW w:w="2410" w:type="dxa"/>
          </w:tcPr>
          <w:p w:rsidR="001E37E5" w:rsidRPr="00F67AE5" w:rsidRDefault="007079A3" w:rsidP="0065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ная работа из пластилина</w:t>
            </w:r>
          </w:p>
        </w:tc>
        <w:tc>
          <w:tcPr>
            <w:tcW w:w="2409" w:type="dxa"/>
          </w:tcPr>
          <w:p w:rsidR="00C9167D" w:rsidRPr="007079A3" w:rsidRDefault="007079A3" w:rsidP="0032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3">
              <w:rPr>
                <w:rFonts w:ascii="Times New Roman" w:hAnsi="Times New Roman" w:cs="Times New Roman"/>
                <w:sz w:val="24"/>
                <w:szCs w:val="24"/>
              </w:rPr>
              <w:t>«Кошка».</w:t>
            </w:r>
          </w:p>
        </w:tc>
        <w:tc>
          <w:tcPr>
            <w:tcW w:w="2127" w:type="dxa"/>
          </w:tcPr>
          <w:p w:rsid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звонок</w:t>
            </w:r>
          </w:p>
          <w:p w:rsidR="007079A3" w:rsidRP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3">
              <w:rPr>
                <w:rFonts w:ascii="Times New Roman" w:hAnsi="Times New Roman" w:cs="Times New Roman"/>
                <w:sz w:val="24"/>
                <w:szCs w:val="24"/>
              </w:rPr>
              <w:t>Ольга Серебрякова приглашает вас на встречу в VK Звонках:</w:t>
            </w:r>
          </w:p>
          <w:p w:rsidR="007079A3" w:rsidRP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3">
              <w:rPr>
                <w:rFonts w:ascii="Times New Roman" w:hAnsi="Times New Roman" w:cs="Times New Roman"/>
                <w:sz w:val="24"/>
                <w:szCs w:val="24"/>
              </w:rPr>
              <w:t>20 октября в 16:30 (UTC+5)</w:t>
            </w:r>
          </w:p>
          <w:p w:rsidR="007079A3" w:rsidRP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A3" w:rsidRP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9A3">
              <w:rPr>
                <w:rFonts w:ascii="Times New Roman" w:hAnsi="Times New Roman" w:cs="Times New Roman"/>
                <w:sz w:val="24"/>
                <w:szCs w:val="24"/>
              </w:rPr>
              <w:t>Присоединиться по ссылке:</w:t>
            </w:r>
          </w:p>
          <w:p w:rsidR="007079A3" w:rsidRDefault="007079A3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A27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all/join/A9SG6AdHIMaD2Sa6KrERNqEVXNHVHOhLSuWzZ_1npwA</w:t>
              </w:r>
            </w:hyperlink>
          </w:p>
          <w:p w:rsidR="003136DC" w:rsidRPr="00F67AE5" w:rsidRDefault="003136DC" w:rsidP="0070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группа </w:t>
            </w:r>
          </w:p>
          <w:p w:rsidR="003136DC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Студия рукоделия «Мир игрушки».</w:t>
            </w:r>
          </w:p>
          <w:p w:rsidR="005133BF" w:rsidRPr="00F67AE5" w:rsidRDefault="007079A3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33BF" w:rsidRPr="004435C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club138852715</w:t>
              </w:r>
            </w:hyperlink>
          </w:p>
          <w:p w:rsidR="001E37E5" w:rsidRPr="00F67AE5" w:rsidRDefault="001E37E5" w:rsidP="007E7735">
            <w:pPr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3136DC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Фото в личное сообщение,</w:t>
            </w:r>
          </w:p>
          <w:p w:rsidR="001E37E5" w:rsidRPr="00F67AE5" w:rsidRDefault="003136DC" w:rsidP="0031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  <w:hyperlink r:id="rId16" w:history="1">
              <w:r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Pr="00F67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7A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67A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.</w:t>
            </w:r>
          </w:p>
        </w:tc>
        <w:tc>
          <w:tcPr>
            <w:tcW w:w="2126" w:type="dxa"/>
          </w:tcPr>
          <w:p w:rsidR="00C569FC" w:rsidRDefault="00C569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6511FC">
              <w:rPr>
                <w:rFonts w:ascii="Times New Roman" w:hAnsi="Times New Roman" w:cs="Times New Roman"/>
                <w:sz w:val="24"/>
                <w:szCs w:val="24"/>
              </w:rPr>
              <w:t xml:space="preserve">видео-урока. </w:t>
            </w:r>
          </w:p>
          <w:p w:rsidR="006511FC" w:rsidRPr="008A296E" w:rsidRDefault="006511FC" w:rsidP="00C5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7E5" w:rsidRPr="00F67AE5" w:rsidRDefault="001E37E5" w:rsidP="00312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6511FC" w:rsidRDefault="007079A3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  <w:p w:rsidR="006511FC" w:rsidRDefault="006511FC" w:rsidP="006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  <w:p w:rsidR="001E37E5" w:rsidRPr="00F67AE5" w:rsidRDefault="007079A3" w:rsidP="0031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67AE5" w:rsidRPr="00F67AE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ya_serebryakova_78@mail.ru</w:t>
              </w:r>
            </w:hyperlink>
            <w:r w:rsidR="00F67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о возникшим вопросам</w:t>
            </w:r>
          </w:p>
        </w:tc>
      </w:tr>
    </w:tbl>
    <w:p w:rsidR="00312EBB" w:rsidRPr="00F67AE5" w:rsidRDefault="00312EBB" w:rsidP="0031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2EBB" w:rsidRPr="00F67AE5" w:rsidSect="0031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EBB"/>
    <w:rsid w:val="00072D96"/>
    <w:rsid w:val="00083E38"/>
    <w:rsid w:val="000926AF"/>
    <w:rsid w:val="000B04B2"/>
    <w:rsid w:val="000B4469"/>
    <w:rsid w:val="000E0480"/>
    <w:rsid w:val="000E7C25"/>
    <w:rsid w:val="001C447A"/>
    <w:rsid w:val="001E37E5"/>
    <w:rsid w:val="00286A8A"/>
    <w:rsid w:val="00293D5C"/>
    <w:rsid w:val="00295A7E"/>
    <w:rsid w:val="002D5AF8"/>
    <w:rsid w:val="002E7CE3"/>
    <w:rsid w:val="002F2B2E"/>
    <w:rsid w:val="00312EBB"/>
    <w:rsid w:val="003136DC"/>
    <w:rsid w:val="00323F78"/>
    <w:rsid w:val="00326A1C"/>
    <w:rsid w:val="003453D9"/>
    <w:rsid w:val="00362D7C"/>
    <w:rsid w:val="003675F9"/>
    <w:rsid w:val="00380A38"/>
    <w:rsid w:val="003910F5"/>
    <w:rsid w:val="003A0AED"/>
    <w:rsid w:val="003E4C43"/>
    <w:rsid w:val="003F6A96"/>
    <w:rsid w:val="00430F19"/>
    <w:rsid w:val="004435CA"/>
    <w:rsid w:val="004A2365"/>
    <w:rsid w:val="004E7C34"/>
    <w:rsid w:val="00505CCE"/>
    <w:rsid w:val="005060D5"/>
    <w:rsid w:val="005133BF"/>
    <w:rsid w:val="00542A6A"/>
    <w:rsid w:val="00551F41"/>
    <w:rsid w:val="005572F5"/>
    <w:rsid w:val="005B098A"/>
    <w:rsid w:val="005B320C"/>
    <w:rsid w:val="00621DDC"/>
    <w:rsid w:val="006511FC"/>
    <w:rsid w:val="006906B1"/>
    <w:rsid w:val="006A00C5"/>
    <w:rsid w:val="006A1381"/>
    <w:rsid w:val="007079A3"/>
    <w:rsid w:val="00723493"/>
    <w:rsid w:val="00726C61"/>
    <w:rsid w:val="007506DC"/>
    <w:rsid w:val="007A2253"/>
    <w:rsid w:val="007B1AA9"/>
    <w:rsid w:val="007E7735"/>
    <w:rsid w:val="00844344"/>
    <w:rsid w:val="00896616"/>
    <w:rsid w:val="008A296E"/>
    <w:rsid w:val="00947350"/>
    <w:rsid w:val="00970C6B"/>
    <w:rsid w:val="009B5CBF"/>
    <w:rsid w:val="00A4205A"/>
    <w:rsid w:val="00A4731D"/>
    <w:rsid w:val="00AD252B"/>
    <w:rsid w:val="00B3416A"/>
    <w:rsid w:val="00B914E8"/>
    <w:rsid w:val="00BA4F5E"/>
    <w:rsid w:val="00C02329"/>
    <w:rsid w:val="00C21B99"/>
    <w:rsid w:val="00C22C69"/>
    <w:rsid w:val="00C314E7"/>
    <w:rsid w:val="00C569FC"/>
    <w:rsid w:val="00C9167D"/>
    <w:rsid w:val="00D45937"/>
    <w:rsid w:val="00D51F85"/>
    <w:rsid w:val="00DB4ACA"/>
    <w:rsid w:val="00DC0CDA"/>
    <w:rsid w:val="00DE04B7"/>
    <w:rsid w:val="00E12025"/>
    <w:rsid w:val="00E12A2E"/>
    <w:rsid w:val="00E32E05"/>
    <w:rsid w:val="00E5575C"/>
    <w:rsid w:val="00E900F9"/>
    <w:rsid w:val="00F01FE4"/>
    <w:rsid w:val="00F14930"/>
    <w:rsid w:val="00F16BCE"/>
    <w:rsid w:val="00F237AF"/>
    <w:rsid w:val="00F43601"/>
    <w:rsid w:val="00F67AE5"/>
    <w:rsid w:val="00FD3359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C2DAE-5115-4D66-B478-CD11F2F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1B99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C569FC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C569FC"/>
  </w:style>
  <w:style w:type="character" w:customStyle="1" w:styleId="c1">
    <w:name w:val="c1"/>
    <w:basedOn w:val="a0"/>
    <w:rsid w:val="00C569FC"/>
  </w:style>
  <w:style w:type="character" w:customStyle="1" w:styleId="c12">
    <w:name w:val="c12"/>
    <w:basedOn w:val="a0"/>
    <w:rsid w:val="00C5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_serebryakova_78@mail.ru" TargetMode="External"/><Relationship Id="rId13" Type="http://schemas.openxmlformats.org/officeDocument/2006/relationships/hyperlink" Target="mailto:olya_serebryakova_78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lub138852715" TargetMode="External"/><Relationship Id="rId12" Type="http://schemas.openxmlformats.org/officeDocument/2006/relationships/hyperlink" Target="https://vk.com/club138852715" TargetMode="External"/><Relationship Id="rId17" Type="http://schemas.openxmlformats.org/officeDocument/2006/relationships/hyperlink" Target="mailto:olya_serebryakova_78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ya_serebryakova_7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ya_serebryakova_78@mail.ru" TargetMode="External"/><Relationship Id="rId11" Type="http://schemas.openxmlformats.org/officeDocument/2006/relationships/hyperlink" Target="mailto:olya_serebryakova_78@mail.ru" TargetMode="External"/><Relationship Id="rId5" Type="http://schemas.openxmlformats.org/officeDocument/2006/relationships/hyperlink" Target="https://vk.com/club138852715" TargetMode="External"/><Relationship Id="rId15" Type="http://schemas.openxmlformats.org/officeDocument/2006/relationships/hyperlink" Target="https://vk.com/club138852715" TargetMode="External"/><Relationship Id="rId10" Type="http://schemas.openxmlformats.org/officeDocument/2006/relationships/hyperlink" Target="https://vk.com/club13885271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all/join/XfN7ZjKeV0uNegTPGux9vTZTO9c-EWubP_MMxjTe-UM" TargetMode="External"/><Relationship Id="rId14" Type="http://schemas.openxmlformats.org/officeDocument/2006/relationships/hyperlink" Target="https://vk.com/call/join/A9SG6AdHIMaD2Sa6KrERNqEVXNHVHOhLSuWzZ_1np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97F2-ADD9-4A51-8EAA-F1F7D128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ЮТ</dc:creator>
  <cp:lastModifiedBy>User</cp:lastModifiedBy>
  <cp:revision>12</cp:revision>
  <cp:lastPrinted>2020-03-24T08:45:00Z</cp:lastPrinted>
  <dcterms:created xsi:type="dcterms:W3CDTF">2020-09-09T05:38:00Z</dcterms:created>
  <dcterms:modified xsi:type="dcterms:W3CDTF">2023-10-13T12:54:00Z</dcterms:modified>
</cp:coreProperties>
</file>